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EB186" w14:textId="77777777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770D300D" w14:textId="77777777"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14:paraId="4FF962C6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2D4F301B" w14:textId="02450B8A" w:rsidR="005D0BBD" w:rsidRDefault="003728A5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2237A">
        <w:rPr>
          <w:bCs/>
          <w:sz w:val="28"/>
          <w:szCs w:val="28"/>
        </w:rPr>
        <w:t>8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0B1480F0" w14:textId="77777777" w:rsidR="008826E0" w:rsidRDefault="005E367E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A2237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</w:t>
      </w:r>
      <w:r w:rsidR="00A2237A">
        <w:rPr>
          <w:b/>
          <w:sz w:val="28"/>
          <w:szCs w:val="28"/>
        </w:rPr>
        <w:t>1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 w:rsidR="003728A5">
        <w:rPr>
          <w:b/>
          <w:sz w:val="28"/>
          <w:szCs w:val="28"/>
        </w:rPr>
        <w:t>20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8826E0">
        <w:rPr>
          <w:b/>
          <w:bCs/>
          <w:sz w:val="28"/>
          <w:szCs w:val="28"/>
        </w:rPr>
        <w:t>4</w:t>
      </w:r>
      <w:r w:rsidR="007D5759">
        <w:rPr>
          <w:b/>
          <w:bCs/>
          <w:sz w:val="28"/>
          <w:szCs w:val="28"/>
        </w:rPr>
        <w:t>.</w:t>
      </w:r>
      <w:r w:rsidR="008826E0">
        <w:rPr>
          <w:b/>
          <w:bCs/>
          <w:sz w:val="28"/>
          <w:szCs w:val="28"/>
        </w:rPr>
        <w:t>0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</w:t>
      </w:r>
    </w:p>
    <w:p w14:paraId="45393AA3" w14:textId="6090B7FF" w:rsidR="008826E0" w:rsidRDefault="008826E0" w:rsidP="008826E0">
      <w:pPr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ктовый зал администрации МО БМР (2 этаж)</w:t>
      </w:r>
    </w:p>
    <w:p w14:paraId="51F53E0B" w14:textId="76DADC10" w:rsidR="005D0BBD" w:rsidRPr="0060523D" w:rsidRDefault="005D0BBD" w:rsidP="008826E0">
      <w:pPr>
        <w:autoSpaceDE w:val="0"/>
        <w:jc w:val="right"/>
        <w:rPr>
          <w:bCs/>
          <w:sz w:val="28"/>
          <w:szCs w:val="28"/>
        </w:rPr>
      </w:pPr>
      <w:r w:rsidRPr="0060523D">
        <w:rPr>
          <w:bCs/>
          <w:sz w:val="28"/>
          <w:szCs w:val="28"/>
        </w:rPr>
        <w:t xml:space="preserve">                                           </w:t>
      </w:r>
    </w:p>
    <w:p w14:paraId="485A1BB7" w14:textId="136AC50D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14:paraId="021630E9" w14:textId="77777777" w:rsidR="00CF37E7" w:rsidRDefault="00CF37E7" w:rsidP="0060523D">
      <w:pPr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26"/>
        <w:gridCol w:w="4678"/>
        <w:gridCol w:w="2268"/>
        <w:gridCol w:w="1701"/>
        <w:gridCol w:w="1701"/>
      </w:tblGrid>
      <w:tr w:rsidR="00741D45" w:rsidRPr="00F26939" w14:paraId="5534A73F" w14:textId="77777777" w:rsidTr="00964B8B">
        <w:trPr>
          <w:trHeight w:val="17"/>
        </w:trPr>
        <w:tc>
          <w:tcPr>
            <w:tcW w:w="426" w:type="dxa"/>
          </w:tcPr>
          <w:p w14:paraId="43E60EA7" w14:textId="77777777" w:rsidR="00741D45" w:rsidRPr="00964B8B" w:rsidRDefault="00741D45" w:rsidP="007D27A6">
            <w:pPr>
              <w:autoSpaceDE w:val="0"/>
              <w:ind w:right="-138"/>
              <w:jc w:val="both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 xml:space="preserve">№ </w:t>
            </w:r>
          </w:p>
        </w:tc>
        <w:tc>
          <w:tcPr>
            <w:tcW w:w="4678" w:type="dxa"/>
          </w:tcPr>
          <w:p w14:paraId="6BCCE7F8" w14:textId="77777777" w:rsidR="00741D45" w:rsidRPr="00964B8B" w:rsidRDefault="00741D45" w:rsidP="00F26939">
            <w:pPr>
              <w:autoSpaceDE w:val="0"/>
              <w:ind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Наименование вопроса</w:t>
            </w:r>
          </w:p>
        </w:tc>
        <w:tc>
          <w:tcPr>
            <w:tcW w:w="2268" w:type="dxa"/>
          </w:tcPr>
          <w:p w14:paraId="2EEC03FD" w14:textId="77777777" w:rsidR="00741D45" w:rsidRPr="00964B8B" w:rsidRDefault="00741D45" w:rsidP="00F26939">
            <w:pPr>
              <w:autoSpaceDE w:val="0"/>
              <w:ind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14:paraId="2F61D428" w14:textId="77777777" w:rsidR="00741D45" w:rsidRPr="00964B8B" w:rsidRDefault="00741D45" w:rsidP="001A6E8C">
            <w:pPr>
              <w:autoSpaceDE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Содокладчик</w:t>
            </w:r>
          </w:p>
        </w:tc>
        <w:tc>
          <w:tcPr>
            <w:tcW w:w="1701" w:type="dxa"/>
          </w:tcPr>
          <w:p w14:paraId="5714D4CD" w14:textId="77777777" w:rsidR="00741D45" w:rsidRPr="00964B8B" w:rsidRDefault="00741D45" w:rsidP="001A6E8C">
            <w:pPr>
              <w:autoSpaceDE w:val="0"/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4B8B">
              <w:rPr>
                <w:sz w:val="22"/>
                <w:szCs w:val="22"/>
                <w:shd w:val="clear" w:color="auto" w:fill="FFFFFF"/>
              </w:rPr>
              <w:t>Регламент выступления</w:t>
            </w:r>
          </w:p>
        </w:tc>
      </w:tr>
      <w:tr w:rsidR="00964B8B" w:rsidRPr="00F26939" w14:paraId="0147F3E1" w14:textId="77777777" w:rsidTr="00964B8B">
        <w:trPr>
          <w:trHeight w:val="844"/>
        </w:trPr>
        <w:tc>
          <w:tcPr>
            <w:tcW w:w="426" w:type="dxa"/>
          </w:tcPr>
          <w:p w14:paraId="006543C1" w14:textId="6E28F22B" w:rsidR="00964B8B" w:rsidRPr="00964B8B" w:rsidRDefault="00DB43D9" w:rsidP="009D6183">
            <w:pPr>
              <w:autoSpaceDE w:val="0"/>
              <w:ind w:right="10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31390BA0" w14:textId="3051CB98" w:rsidR="00A2237A" w:rsidRDefault="00A2237A" w:rsidP="00A2237A">
            <w:pPr>
              <w:jc w:val="both"/>
              <w:rPr>
                <w:rFonts w:cs="Arial"/>
                <w:sz w:val="22"/>
                <w:szCs w:val="22"/>
              </w:rPr>
            </w:pPr>
            <w:r w:rsidRPr="00A2237A">
              <w:rPr>
                <w:rFonts w:cs="Arial"/>
                <w:sz w:val="22"/>
                <w:szCs w:val="22"/>
              </w:rPr>
              <w:t xml:space="preserve">О назначении публичных слушаний по </w:t>
            </w:r>
            <w:r>
              <w:rPr>
                <w:rFonts w:cs="Arial"/>
                <w:sz w:val="22"/>
                <w:szCs w:val="22"/>
              </w:rPr>
              <w:t xml:space="preserve">проекту решения «О бюджете МО </w:t>
            </w:r>
            <w:r w:rsidRPr="00A2237A">
              <w:rPr>
                <w:rFonts w:cs="Arial"/>
                <w:sz w:val="22"/>
                <w:szCs w:val="22"/>
              </w:rPr>
              <w:t xml:space="preserve">Байкаловского сельского поселения </w:t>
            </w:r>
            <w:r>
              <w:rPr>
                <w:rFonts w:cs="Arial"/>
                <w:sz w:val="22"/>
                <w:szCs w:val="22"/>
              </w:rPr>
              <w:t>на 2021год и плановый период 2022-2023 годов»</w:t>
            </w:r>
          </w:p>
          <w:p w14:paraId="4CFC562B" w14:textId="77777777" w:rsidR="00A2237A" w:rsidRPr="00A2237A" w:rsidRDefault="00A2237A" w:rsidP="00A2237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7E4E85A" w14:textId="73417564" w:rsidR="00964B8B" w:rsidRPr="00964B8B" w:rsidRDefault="00A2237A" w:rsidP="00A2237A">
            <w:pPr>
              <w:jc w:val="both"/>
              <w:rPr>
                <w:rFonts w:cs="Arial"/>
                <w:sz w:val="22"/>
                <w:szCs w:val="22"/>
              </w:rPr>
            </w:pPr>
            <w:r w:rsidRPr="00A2237A">
              <w:rPr>
                <w:rFonts w:cs="Arial"/>
                <w:sz w:val="22"/>
                <w:szCs w:val="22"/>
              </w:rPr>
              <w:t>-Заключение Контрольно-счетного органа на проект решения</w:t>
            </w:r>
          </w:p>
        </w:tc>
        <w:tc>
          <w:tcPr>
            <w:tcW w:w="2268" w:type="dxa"/>
          </w:tcPr>
          <w:p w14:paraId="133C5F90" w14:textId="77777777" w:rsidR="00964B8B" w:rsidRDefault="00A2237A" w:rsidP="009D6183">
            <w:pPr>
              <w:snapToGri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2237A">
              <w:rPr>
                <w:sz w:val="22"/>
                <w:szCs w:val="22"/>
                <w:shd w:val="clear" w:color="auto" w:fill="FFFFFF"/>
              </w:rPr>
              <w:t>Жилякова Светлана Юрьевна – специалист по экономическим вопросам</w:t>
            </w:r>
          </w:p>
          <w:p w14:paraId="33B2A91A" w14:textId="7C60B2E8" w:rsidR="00A2237A" w:rsidRPr="00964B8B" w:rsidRDefault="00A2237A" w:rsidP="009D6183">
            <w:pPr>
              <w:snapToGri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2237A">
              <w:rPr>
                <w:sz w:val="22"/>
                <w:szCs w:val="22"/>
                <w:shd w:val="clear" w:color="auto" w:fill="FFFFFF"/>
              </w:rPr>
              <w:t>Буевич Виктор Николаевич – председатель КСО</w:t>
            </w:r>
          </w:p>
        </w:tc>
        <w:tc>
          <w:tcPr>
            <w:tcW w:w="1701" w:type="dxa"/>
          </w:tcPr>
          <w:p w14:paraId="680E1B97" w14:textId="0D9A0D7A" w:rsidR="00964B8B" w:rsidRPr="00964B8B" w:rsidRDefault="00964B8B" w:rsidP="009D6183">
            <w:pPr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Андреева Т.А.</w:t>
            </w:r>
          </w:p>
        </w:tc>
        <w:tc>
          <w:tcPr>
            <w:tcW w:w="1701" w:type="dxa"/>
          </w:tcPr>
          <w:p w14:paraId="00456533" w14:textId="5354060F" w:rsidR="00964B8B" w:rsidRPr="00964B8B" w:rsidRDefault="00964B8B" w:rsidP="009D6183">
            <w:pPr>
              <w:jc w:val="center"/>
              <w:rPr>
                <w:sz w:val="22"/>
                <w:szCs w:val="22"/>
              </w:rPr>
            </w:pPr>
            <w:r w:rsidRPr="00964B8B">
              <w:rPr>
                <w:sz w:val="22"/>
                <w:szCs w:val="22"/>
              </w:rPr>
              <w:t>13.</w:t>
            </w:r>
            <w:r w:rsidR="005E367E">
              <w:rPr>
                <w:sz w:val="22"/>
                <w:szCs w:val="22"/>
              </w:rPr>
              <w:t>3</w:t>
            </w:r>
            <w:r w:rsidR="00DB43D9">
              <w:rPr>
                <w:sz w:val="22"/>
                <w:szCs w:val="22"/>
              </w:rPr>
              <w:t>0</w:t>
            </w:r>
            <w:r w:rsidRPr="00964B8B">
              <w:rPr>
                <w:sz w:val="22"/>
                <w:szCs w:val="22"/>
              </w:rPr>
              <w:t>-1</w:t>
            </w:r>
            <w:r w:rsidR="00A2237A">
              <w:rPr>
                <w:sz w:val="22"/>
                <w:szCs w:val="22"/>
              </w:rPr>
              <w:t>4</w:t>
            </w:r>
            <w:r w:rsidRPr="00964B8B">
              <w:rPr>
                <w:sz w:val="22"/>
                <w:szCs w:val="22"/>
              </w:rPr>
              <w:t>.</w:t>
            </w:r>
            <w:r w:rsidR="00A2237A">
              <w:rPr>
                <w:sz w:val="22"/>
                <w:szCs w:val="22"/>
              </w:rPr>
              <w:t>00</w:t>
            </w:r>
          </w:p>
        </w:tc>
      </w:tr>
      <w:tr w:rsidR="009D6183" w:rsidRPr="00F26939" w14:paraId="2375DB82" w14:textId="77777777" w:rsidTr="00964B8B">
        <w:trPr>
          <w:trHeight w:val="844"/>
        </w:trPr>
        <w:tc>
          <w:tcPr>
            <w:tcW w:w="426" w:type="dxa"/>
          </w:tcPr>
          <w:p w14:paraId="78BA8BA9" w14:textId="18BBD775" w:rsidR="009D6183" w:rsidRPr="00964B8B" w:rsidRDefault="00DB43D9" w:rsidP="009D6183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79DC4806" w14:textId="77777777" w:rsidR="00A2237A" w:rsidRPr="00A2237A" w:rsidRDefault="00A2237A" w:rsidP="00A2237A">
            <w:pPr>
              <w:rPr>
                <w:rFonts w:cs="Arial"/>
                <w:sz w:val="22"/>
                <w:szCs w:val="22"/>
              </w:rPr>
            </w:pPr>
            <w:r w:rsidRPr="00A2237A">
              <w:rPr>
                <w:rFonts w:cs="Arial"/>
                <w:sz w:val="22"/>
                <w:szCs w:val="22"/>
              </w:rPr>
              <w:t xml:space="preserve">О внесении изменений в Устав Байкаловского сельского поселения </w:t>
            </w:r>
          </w:p>
          <w:p w14:paraId="278CCD0E" w14:textId="7E37735E" w:rsidR="00D74F86" w:rsidRPr="0027700D" w:rsidRDefault="00D74F86" w:rsidP="009D618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A352E6" w14:textId="259E0A53" w:rsidR="009D6183" w:rsidRPr="0027700D" w:rsidRDefault="00A2237A" w:rsidP="009D6183">
            <w:pPr>
              <w:snapToGri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2237A">
              <w:rPr>
                <w:sz w:val="22"/>
                <w:szCs w:val="22"/>
                <w:shd w:val="clear" w:color="auto" w:fill="FFFFFF"/>
              </w:rPr>
              <w:t xml:space="preserve">Колпащикова Татьяна Олеговна – специалист БСП по </w:t>
            </w:r>
            <w:proofErr w:type="spellStart"/>
            <w:r w:rsidRPr="00A2237A">
              <w:rPr>
                <w:sz w:val="22"/>
                <w:szCs w:val="22"/>
                <w:shd w:val="clear" w:color="auto" w:fill="FFFFFF"/>
              </w:rPr>
              <w:t>юрид</w:t>
            </w:r>
            <w:proofErr w:type="spellEnd"/>
            <w:r w:rsidRPr="00A2237A">
              <w:rPr>
                <w:sz w:val="22"/>
                <w:szCs w:val="22"/>
                <w:shd w:val="clear" w:color="auto" w:fill="FFFFFF"/>
              </w:rPr>
              <w:t>. вопросам</w:t>
            </w:r>
          </w:p>
        </w:tc>
        <w:tc>
          <w:tcPr>
            <w:tcW w:w="1701" w:type="dxa"/>
          </w:tcPr>
          <w:p w14:paraId="17B01FF8" w14:textId="689F4D2C" w:rsidR="009D6183" w:rsidRPr="0027700D" w:rsidRDefault="00A2237A" w:rsidP="009D6183">
            <w:pPr>
              <w:rPr>
                <w:sz w:val="22"/>
                <w:szCs w:val="22"/>
              </w:rPr>
            </w:pPr>
            <w:r w:rsidRPr="00A2237A">
              <w:rPr>
                <w:sz w:val="22"/>
                <w:szCs w:val="22"/>
              </w:rPr>
              <w:t>Чернаков В.В.</w:t>
            </w:r>
          </w:p>
        </w:tc>
        <w:tc>
          <w:tcPr>
            <w:tcW w:w="1701" w:type="dxa"/>
          </w:tcPr>
          <w:p w14:paraId="5AC71B79" w14:textId="5323DB9D" w:rsidR="009D6183" w:rsidRPr="0027700D" w:rsidRDefault="009D6183" w:rsidP="009D618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7700D">
              <w:rPr>
                <w:sz w:val="22"/>
                <w:szCs w:val="22"/>
              </w:rPr>
              <w:t>1</w:t>
            </w:r>
            <w:r w:rsidR="00DB43D9">
              <w:rPr>
                <w:sz w:val="22"/>
                <w:szCs w:val="22"/>
              </w:rPr>
              <w:t>4</w:t>
            </w:r>
            <w:r w:rsidRPr="0027700D">
              <w:rPr>
                <w:sz w:val="22"/>
                <w:szCs w:val="22"/>
              </w:rPr>
              <w:t>.</w:t>
            </w:r>
            <w:r w:rsidR="00DB43D9">
              <w:rPr>
                <w:sz w:val="22"/>
                <w:szCs w:val="22"/>
              </w:rPr>
              <w:t>00</w:t>
            </w:r>
            <w:r w:rsidRPr="0027700D">
              <w:rPr>
                <w:sz w:val="22"/>
                <w:szCs w:val="22"/>
              </w:rPr>
              <w:t>-1</w:t>
            </w:r>
            <w:r w:rsidR="00DB43D9">
              <w:rPr>
                <w:sz w:val="22"/>
                <w:szCs w:val="22"/>
              </w:rPr>
              <w:t>4</w:t>
            </w:r>
            <w:r w:rsidRPr="0027700D">
              <w:rPr>
                <w:sz w:val="22"/>
                <w:szCs w:val="22"/>
              </w:rPr>
              <w:t>.</w:t>
            </w:r>
            <w:r w:rsidR="00DB43D9">
              <w:rPr>
                <w:sz w:val="22"/>
                <w:szCs w:val="22"/>
              </w:rPr>
              <w:t>0</w:t>
            </w:r>
            <w:r w:rsidR="00D74F86" w:rsidRPr="0027700D">
              <w:rPr>
                <w:sz w:val="22"/>
                <w:szCs w:val="22"/>
              </w:rPr>
              <w:t>5</w:t>
            </w:r>
          </w:p>
        </w:tc>
      </w:tr>
      <w:tr w:rsidR="00506161" w:rsidRPr="00F26939" w14:paraId="3875C522" w14:textId="77777777" w:rsidTr="00CF37E7">
        <w:trPr>
          <w:trHeight w:val="1145"/>
        </w:trPr>
        <w:tc>
          <w:tcPr>
            <w:tcW w:w="426" w:type="dxa"/>
          </w:tcPr>
          <w:p w14:paraId="3DFD67E7" w14:textId="750402E5" w:rsidR="00506161" w:rsidRPr="00964B8B" w:rsidRDefault="00DB43D9" w:rsidP="00506161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678" w:type="dxa"/>
          </w:tcPr>
          <w:p w14:paraId="5A7DDDE3" w14:textId="77777777" w:rsidR="00506161" w:rsidRPr="00964B8B" w:rsidRDefault="00506161" w:rsidP="00506161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4B8B">
              <w:rPr>
                <w:rFonts w:ascii="Times New Roman" w:hAnsi="Times New Roman"/>
                <w:sz w:val="22"/>
                <w:szCs w:val="22"/>
              </w:rPr>
              <w:t>Разное:</w:t>
            </w:r>
          </w:p>
          <w:p w14:paraId="0BA7F7A4" w14:textId="4CBCBB6C" w:rsidR="00506161" w:rsidRDefault="00A2237A" w:rsidP="00506161">
            <w:pPr>
              <w:jc w:val="both"/>
              <w:rPr>
                <w:rFonts w:eastAsia="Arial"/>
                <w:sz w:val="22"/>
                <w:szCs w:val="22"/>
              </w:rPr>
            </w:pPr>
            <w:r w:rsidRPr="00A2237A">
              <w:rPr>
                <w:rFonts w:eastAsia="Arial"/>
                <w:sz w:val="22"/>
                <w:szCs w:val="22"/>
              </w:rPr>
              <w:t>-О предложениях для включения в План работы КСО на</w:t>
            </w:r>
            <w:r w:rsidR="00632676">
              <w:rPr>
                <w:rFonts w:eastAsia="Arial"/>
                <w:sz w:val="22"/>
                <w:szCs w:val="22"/>
              </w:rPr>
              <w:t xml:space="preserve"> </w:t>
            </w:r>
            <w:r w:rsidRPr="00A2237A">
              <w:rPr>
                <w:rFonts w:eastAsia="Arial"/>
                <w:sz w:val="22"/>
                <w:szCs w:val="22"/>
              </w:rPr>
              <w:t>202</w:t>
            </w:r>
            <w:r>
              <w:rPr>
                <w:rFonts w:eastAsia="Arial"/>
                <w:sz w:val="22"/>
                <w:szCs w:val="22"/>
              </w:rPr>
              <w:t>1</w:t>
            </w:r>
            <w:r w:rsidRPr="00A2237A">
              <w:rPr>
                <w:rFonts w:eastAsia="Arial"/>
                <w:sz w:val="22"/>
                <w:szCs w:val="22"/>
              </w:rPr>
              <w:t>г.</w:t>
            </w:r>
          </w:p>
          <w:p w14:paraId="3D87CDDA" w14:textId="0591FDA8" w:rsidR="00DB43D9" w:rsidRPr="00964B8B" w:rsidRDefault="00DB43D9" w:rsidP="00506161">
            <w:pPr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-Обращение </w:t>
            </w:r>
            <w:r w:rsidR="00632676">
              <w:rPr>
                <w:rFonts w:eastAsia="Arial"/>
                <w:sz w:val="22"/>
                <w:szCs w:val="22"/>
              </w:rPr>
              <w:t xml:space="preserve">секретаря регионального отделения ВПП ЕР </w:t>
            </w:r>
            <w:r>
              <w:rPr>
                <w:rFonts w:eastAsia="Arial"/>
                <w:sz w:val="22"/>
                <w:szCs w:val="22"/>
              </w:rPr>
              <w:t>Шептия</w:t>
            </w:r>
            <w:r w:rsidR="00632676">
              <w:rPr>
                <w:rFonts w:eastAsia="Arial"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14:paraId="013AEDB2" w14:textId="77777777" w:rsidR="00506161" w:rsidRPr="00964B8B" w:rsidRDefault="00506161" w:rsidP="00506161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7F5BAF78" w14:textId="77777777" w:rsidR="0027700D" w:rsidRDefault="0027700D" w:rsidP="00506161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1DF1023C" w14:textId="04F01549" w:rsidR="00ED1C33" w:rsidRPr="00964B8B" w:rsidRDefault="00ED1C33" w:rsidP="00506161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41EF69B3" w14:textId="78D31E68" w:rsidR="00ED1C33" w:rsidRPr="00964B8B" w:rsidRDefault="00ED1C33" w:rsidP="005061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F65B03" w14:textId="77777777" w:rsidR="007F1069" w:rsidRPr="00964B8B" w:rsidRDefault="007F1069" w:rsidP="005061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8B6D0D2" w14:textId="45E5B50A" w:rsidR="00ED1C33" w:rsidRPr="00964B8B" w:rsidRDefault="00DB43D9" w:rsidP="00CF37E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.05-14.</w:t>
            </w:r>
            <w:r w:rsidR="008826E0">
              <w:rPr>
                <w:sz w:val="22"/>
                <w:szCs w:val="22"/>
                <w:shd w:val="clear" w:color="auto" w:fill="FFFFFF"/>
              </w:rPr>
              <w:t>3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</w:tbl>
    <w:p w14:paraId="5E4A29C8" w14:textId="77777777" w:rsidR="00F90FAE" w:rsidRPr="000A5D68" w:rsidRDefault="00F90FAE" w:rsidP="000945B6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2847"/>
    <w:rsid w:val="000031B8"/>
    <w:rsid w:val="00004D8E"/>
    <w:rsid w:val="000063EC"/>
    <w:rsid w:val="000065A0"/>
    <w:rsid w:val="00021055"/>
    <w:rsid w:val="00026240"/>
    <w:rsid w:val="00027462"/>
    <w:rsid w:val="00033039"/>
    <w:rsid w:val="0003418C"/>
    <w:rsid w:val="0003553A"/>
    <w:rsid w:val="00044C55"/>
    <w:rsid w:val="00061DC9"/>
    <w:rsid w:val="00065621"/>
    <w:rsid w:val="00071F00"/>
    <w:rsid w:val="00074422"/>
    <w:rsid w:val="000765FD"/>
    <w:rsid w:val="0008226E"/>
    <w:rsid w:val="0008266F"/>
    <w:rsid w:val="00084031"/>
    <w:rsid w:val="00085159"/>
    <w:rsid w:val="000945B6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D6A84"/>
    <w:rsid w:val="000D78FE"/>
    <w:rsid w:val="000E0486"/>
    <w:rsid w:val="000E1C25"/>
    <w:rsid w:val="000E3903"/>
    <w:rsid w:val="000F70DB"/>
    <w:rsid w:val="00100E7E"/>
    <w:rsid w:val="00103856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35CF9"/>
    <w:rsid w:val="00142BC4"/>
    <w:rsid w:val="0014362E"/>
    <w:rsid w:val="00152668"/>
    <w:rsid w:val="00160074"/>
    <w:rsid w:val="00161220"/>
    <w:rsid w:val="00163F06"/>
    <w:rsid w:val="00165DE0"/>
    <w:rsid w:val="0017155C"/>
    <w:rsid w:val="00177960"/>
    <w:rsid w:val="00177B80"/>
    <w:rsid w:val="00182C8C"/>
    <w:rsid w:val="001834DB"/>
    <w:rsid w:val="0018471F"/>
    <w:rsid w:val="00184ACD"/>
    <w:rsid w:val="001877A1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1906"/>
    <w:rsid w:val="0020285D"/>
    <w:rsid w:val="00203515"/>
    <w:rsid w:val="00204667"/>
    <w:rsid w:val="00206A93"/>
    <w:rsid w:val="002132B6"/>
    <w:rsid w:val="002147C5"/>
    <w:rsid w:val="00214E35"/>
    <w:rsid w:val="00215130"/>
    <w:rsid w:val="00215769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473B2"/>
    <w:rsid w:val="00257008"/>
    <w:rsid w:val="0026090C"/>
    <w:rsid w:val="00264A0B"/>
    <w:rsid w:val="00265264"/>
    <w:rsid w:val="002706E3"/>
    <w:rsid w:val="00270F9F"/>
    <w:rsid w:val="00271921"/>
    <w:rsid w:val="0027198B"/>
    <w:rsid w:val="0027700D"/>
    <w:rsid w:val="00282751"/>
    <w:rsid w:val="00282922"/>
    <w:rsid w:val="00284922"/>
    <w:rsid w:val="00285D70"/>
    <w:rsid w:val="00287ECD"/>
    <w:rsid w:val="00287EF2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3E2B"/>
    <w:rsid w:val="002E53A4"/>
    <w:rsid w:val="002E6241"/>
    <w:rsid w:val="002F21C7"/>
    <w:rsid w:val="002F23BF"/>
    <w:rsid w:val="002F3900"/>
    <w:rsid w:val="002F3FDE"/>
    <w:rsid w:val="00301585"/>
    <w:rsid w:val="00301BF3"/>
    <w:rsid w:val="00302B4E"/>
    <w:rsid w:val="00305B0F"/>
    <w:rsid w:val="00306EF6"/>
    <w:rsid w:val="003072C4"/>
    <w:rsid w:val="0031204E"/>
    <w:rsid w:val="00312D2D"/>
    <w:rsid w:val="003147FD"/>
    <w:rsid w:val="003167A1"/>
    <w:rsid w:val="00316F4A"/>
    <w:rsid w:val="003200B3"/>
    <w:rsid w:val="0032574C"/>
    <w:rsid w:val="00336233"/>
    <w:rsid w:val="00337775"/>
    <w:rsid w:val="00342E87"/>
    <w:rsid w:val="0034415E"/>
    <w:rsid w:val="00345208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28A5"/>
    <w:rsid w:val="00373166"/>
    <w:rsid w:val="00373541"/>
    <w:rsid w:val="00376A65"/>
    <w:rsid w:val="00377049"/>
    <w:rsid w:val="00377F3C"/>
    <w:rsid w:val="00380459"/>
    <w:rsid w:val="0038282A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1959"/>
    <w:rsid w:val="003D5235"/>
    <w:rsid w:val="003D7B9C"/>
    <w:rsid w:val="003E0F61"/>
    <w:rsid w:val="003E382A"/>
    <w:rsid w:val="003E6622"/>
    <w:rsid w:val="003F018C"/>
    <w:rsid w:val="003F47F4"/>
    <w:rsid w:val="003F4FD1"/>
    <w:rsid w:val="003F5560"/>
    <w:rsid w:val="00401AC5"/>
    <w:rsid w:val="00401CAB"/>
    <w:rsid w:val="00403F46"/>
    <w:rsid w:val="004116E6"/>
    <w:rsid w:val="00411960"/>
    <w:rsid w:val="00421FA6"/>
    <w:rsid w:val="00423CEF"/>
    <w:rsid w:val="0042482A"/>
    <w:rsid w:val="004336EC"/>
    <w:rsid w:val="00434800"/>
    <w:rsid w:val="00434D6D"/>
    <w:rsid w:val="00435565"/>
    <w:rsid w:val="0043639A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875C4"/>
    <w:rsid w:val="004935AA"/>
    <w:rsid w:val="0049486E"/>
    <w:rsid w:val="00494CCB"/>
    <w:rsid w:val="004A28E9"/>
    <w:rsid w:val="004A6149"/>
    <w:rsid w:val="004B451D"/>
    <w:rsid w:val="004B45F8"/>
    <w:rsid w:val="004B6757"/>
    <w:rsid w:val="004B7A57"/>
    <w:rsid w:val="004B7B0A"/>
    <w:rsid w:val="004C09C1"/>
    <w:rsid w:val="004C56FF"/>
    <w:rsid w:val="004C61BB"/>
    <w:rsid w:val="004C661E"/>
    <w:rsid w:val="004C6781"/>
    <w:rsid w:val="004C74F6"/>
    <w:rsid w:val="004C7795"/>
    <w:rsid w:val="004D0BC0"/>
    <w:rsid w:val="004D1622"/>
    <w:rsid w:val="004D187B"/>
    <w:rsid w:val="004E4843"/>
    <w:rsid w:val="004E4E0C"/>
    <w:rsid w:val="004E6818"/>
    <w:rsid w:val="004E6F31"/>
    <w:rsid w:val="004F43C3"/>
    <w:rsid w:val="00500C58"/>
    <w:rsid w:val="0050198A"/>
    <w:rsid w:val="00501E12"/>
    <w:rsid w:val="00503C21"/>
    <w:rsid w:val="0050616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2150"/>
    <w:rsid w:val="00563533"/>
    <w:rsid w:val="00563D9C"/>
    <w:rsid w:val="0056558E"/>
    <w:rsid w:val="00570EF2"/>
    <w:rsid w:val="005728B4"/>
    <w:rsid w:val="005761E5"/>
    <w:rsid w:val="00577D43"/>
    <w:rsid w:val="005808F3"/>
    <w:rsid w:val="0058213A"/>
    <w:rsid w:val="00585FF1"/>
    <w:rsid w:val="00586311"/>
    <w:rsid w:val="0059246B"/>
    <w:rsid w:val="00593AA0"/>
    <w:rsid w:val="005956CD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0B0"/>
    <w:rsid w:val="005E006A"/>
    <w:rsid w:val="005E06AA"/>
    <w:rsid w:val="005E1AE9"/>
    <w:rsid w:val="005E367E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2676"/>
    <w:rsid w:val="00635285"/>
    <w:rsid w:val="00636CB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5BCC"/>
    <w:rsid w:val="006D6276"/>
    <w:rsid w:val="006D6482"/>
    <w:rsid w:val="006E0663"/>
    <w:rsid w:val="006E4B7E"/>
    <w:rsid w:val="006E784F"/>
    <w:rsid w:val="006F1A97"/>
    <w:rsid w:val="006F1EA8"/>
    <w:rsid w:val="00704523"/>
    <w:rsid w:val="00710969"/>
    <w:rsid w:val="00717BB2"/>
    <w:rsid w:val="007249A8"/>
    <w:rsid w:val="0073011F"/>
    <w:rsid w:val="007302FA"/>
    <w:rsid w:val="007318BD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36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548D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1069"/>
    <w:rsid w:val="007F110A"/>
    <w:rsid w:val="007F2383"/>
    <w:rsid w:val="007F3BB3"/>
    <w:rsid w:val="007F4A89"/>
    <w:rsid w:val="007F527D"/>
    <w:rsid w:val="007F56A5"/>
    <w:rsid w:val="0080009D"/>
    <w:rsid w:val="00800704"/>
    <w:rsid w:val="00801D2F"/>
    <w:rsid w:val="008065E4"/>
    <w:rsid w:val="00810BF6"/>
    <w:rsid w:val="00811707"/>
    <w:rsid w:val="00812D51"/>
    <w:rsid w:val="00813C61"/>
    <w:rsid w:val="00814036"/>
    <w:rsid w:val="00814752"/>
    <w:rsid w:val="00820DA6"/>
    <w:rsid w:val="00820E1F"/>
    <w:rsid w:val="008210B9"/>
    <w:rsid w:val="0082508B"/>
    <w:rsid w:val="00827629"/>
    <w:rsid w:val="00827B10"/>
    <w:rsid w:val="0083160F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67F83"/>
    <w:rsid w:val="00874F9C"/>
    <w:rsid w:val="008751DA"/>
    <w:rsid w:val="008826E0"/>
    <w:rsid w:val="00890A20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2D71"/>
    <w:rsid w:val="008C3B0F"/>
    <w:rsid w:val="008C449A"/>
    <w:rsid w:val="008C4825"/>
    <w:rsid w:val="008C4EFB"/>
    <w:rsid w:val="008C4FDF"/>
    <w:rsid w:val="008C5C8F"/>
    <w:rsid w:val="008C795E"/>
    <w:rsid w:val="008D3AE4"/>
    <w:rsid w:val="008D5F40"/>
    <w:rsid w:val="008D6E44"/>
    <w:rsid w:val="008E0551"/>
    <w:rsid w:val="008E4FDC"/>
    <w:rsid w:val="008E6FF2"/>
    <w:rsid w:val="008E7E6D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0DD5"/>
    <w:rsid w:val="00952AD7"/>
    <w:rsid w:val="00953A1B"/>
    <w:rsid w:val="00956489"/>
    <w:rsid w:val="00956DE6"/>
    <w:rsid w:val="009616AA"/>
    <w:rsid w:val="0096270A"/>
    <w:rsid w:val="00964B8B"/>
    <w:rsid w:val="00972E6E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944AD"/>
    <w:rsid w:val="009A1556"/>
    <w:rsid w:val="009C0304"/>
    <w:rsid w:val="009D60B1"/>
    <w:rsid w:val="009D6183"/>
    <w:rsid w:val="009D6CDD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237A"/>
    <w:rsid w:val="00A245F7"/>
    <w:rsid w:val="00A31C98"/>
    <w:rsid w:val="00A358FC"/>
    <w:rsid w:val="00A51908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19E1"/>
    <w:rsid w:val="00A840CB"/>
    <w:rsid w:val="00A8542A"/>
    <w:rsid w:val="00A90525"/>
    <w:rsid w:val="00A94F96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24C9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1811"/>
    <w:rsid w:val="00BF3CD8"/>
    <w:rsid w:val="00BF6F25"/>
    <w:rsid w:val="00C0355D"/>
    <w:rsid w:val="00C1309F"/>
    <w:rsid w:val="00C21A9A"/>
    <w:rsid w:val="00C23320"/>
    <w:rsid w:val="00C266FD"/>
    <w:rsid w:val="00C2726A"/>
    <w:rsid w:val="00C3065C"/>
    <w:rsid w:val="00C3096B"/>
    <w:rsid w:val="00C344DB"/>
    <w:rsid w:val="00C3460E"/>
    <w:rsid w:val="00C36706"/>
    <w:rsid w:val="00C36B7C"/>
    <w:rsid w:val="00C37891"/>
    <w:rsid w:val="00C43293"/>
    <w:rsid w:val="00C513A1"/>
    <w:rsid w:val="00C530DC"/>
    <w:rsid w:val="00C54900"/>
    <w:rsid w:val="00C55FF0"/>
    <w:rsid w:val="00C56101"/>
    <w:rsid w:val="00C618AC"/>
    <w:rsid w:val="00C7100A"/>
    <w:rsid w:val="00C7246B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730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5683"/>
    <w:rsid w:val="00CD5CCF"/>
    <w:rsid w:val="00CD7568"/>
    <w:rsid w:val="00CE7BD3"/>
    <w:rsid w:val="00CF37E7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2DF0"/>
    <w:rsid w:val="00D63DE2"/>
    <w:rsid w:val="00D64240"/>
    <w:rsid w:val="00D6473C"/>
    <w:rsid w:val="00D6613B"/>
    <w:rsid w:val="00D66D56"/>
    <w:rsid w:val="00D66E83"/>
    <w:rsid w:val="00D70B21"/>
    <w:rsid w:val="00D74578"/>
    <w:rsid w:val="00D74F86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43D9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672B"/>
    <w:rsid w:val="00DE729A"/>
    <w:rsid w:val="00DE7A8D"/>
    <w:rsid w:val="00DF1488"/>
    <w:rsid w:val="00DF32FB"/>
    <w:rsid w:val="00E02407"/>
    <w:rsid w:val="00E02F1A"/>
    <w:rsid w:val="00E073A0"/>
    <w:rsid w:val="00E07A02"/>
    <w:rsid w:val="00E1107D"/>
    <w:rsid w:val="00E126C6"/>
    <w:rsid w:val="00E12BBE"/>
    <w:rsid w:val="00E14975"/>
    <w:rsid w:val="00E1511D"/>
    <w:rsid w:val="00E1575C"/>
    <w:rsid w:val="00E16584"/>
    <w:rsid w:val="00E218A5"/>
    <w:rsid w:val="00E22232"/>
    <w:rsid w:val="00E277AC"/>
    <w:rsid w:val="00E370D5"/>
    <w:rsid w:val="00E372F3"/>
    <w:rsid w:val="00E43BC2"/>
    <w:rsid w:val="00E45279"/>
    <w:rsid w:val="00E46A91"/>
    <w:rsid w:val="00E46DD7"/>
    <w:rsid w:val="00E47C8A"/>
    <w:rsid w:val="00E5177E"/>
    <w:rsid w:val="00E654F4"/>
    <w:rsid w:val="00E669DA"/>
    <w:rsid w:val="00E6714E"/>
    <w:rsid w:val="00E6769D"/>
    <w:rsid w:val="00E71F73"/>
    <w:rsid w:val="00E731C6"/>
    <w:rsid w:val="00E7647B"/>
    <w:rsid w:val="00E766DF"/>
    <w:rsid w:val="00E770DE"/>
    <w:rsid w:val="00E8715D"/>
    <w:rsid w:val="00E871D8"/>
    <w:rsid w:val="00E87824"/>
    <w:rsid w:val="00E90C51"/>
    <w:rsid w:val="00E92606"/>
    <w:rsid w:val="00E9465C"/>
    <w:rsid w:val="00E95BD5"/>
    <w:rsid w:val="00EA5F3A"/>
    <w:rsid w:val="00EB3952"/>
    <w:rsid w:val="00EB464D"/>
    <w:rsid w:val="00EB4EC3"/>
    <w:rsid w:val="00EB6A31"/>
    <w:rsid w:val="00EC3190"/>
    <w:rsid w:val="00EC65B5"/>
    <w:rsid w:val="00ED1C33"/>
    <w:rsid w:val="00ED3888"/>
    <w:rsid w:val="00ED50CC"/>
    <w:rsid w:val="00EE0016"/>
    <w:rsid w:val="00EE47F7"/>
    <w:rsid w:val="00EE68BC"/>
    <w:rsid w:val="00EF3E20"/>
    <w:rsid w:val="00EF586D"/>
    <w:rsid w:val="00EF68D6"/>
    <w:rsid w:val="00F0032C"/>
    <w:rsid w:val="00F02980"/>
    <w:rsid w:val="00F03906"/>
    <w:rsid w:val="00F03925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547A5"/>
    <w:rsid w:val="00F62A39"/>
    <w:rsid w:val="00F70DBD"/>
    <w:rsid w:val="00F70F7A"/>
    <w:rsid w:val="00F72022"/>
    <w:rsid w:val="00F73977"/>
    <w:rsid w:val="00F74448"/>
    <w:rsid w:val="00F76269"/>
    <w:rsid w:val="00F8038B"/>
    <w:rsid w:val="00F82602"/>
    <w:rsid w:val="00F834B1"/>
    <w:rsid w:val="00F85C3B"/>
    <w:rsid w:val="00F90C2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A76B0"/>
    <w:rsid w:val="00FB3BB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27C8F8"/>
  <w15:docId w15:val="{21737B9F-25D7-4518-B7BA-E2E77842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84</cp:revision>
  <cp:lastPrinted>2020-11-23T09:57:00Z</cp:lastPrinted>
  <dcterms:created xsi:type="dcterms:W3CDTF">2016-01-11T05:07:00Z</dcterms:created>
  <dcterms:modified xsi:type="dcterms:W3CDTF">2020-11-23T09:57:00Z</dcterms:modified>
</cp:coreProperties>
</file>